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1641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7"/>
      </w:tblGrid>
      <w:tr w:rsidR="00F728A6" w:rsidTr="000E0EEA">
        <w:trPr>
          <w:trHeight w:val="1106"/>
        </w:trPr>
        <w:tc>
          <w:tcPr>
            <w:tcW w:w="3687" w:type="dxa"/>
          </w:tcPr>
          <w:p w:rsidR="00F728A6" w:rsidRDefault="002A2BE8" w:rsidP="000E0E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690-3401</w:t>
            </w:r>
            <w:r w:rsidR="00F728A6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  <w:p w:rsidR="00F728A6" w:rsidRDefault="002A2BE8" w:rsidP="000E0E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飯石郡飯南町野萱774－２　　　　　　　　　　　　　　　　　　</w:t>
            </w:r>
          </w:p>
          <w:p w:rsidR="002A2BE8" w:rsidRDefault="002A2BE8" w:rsidP="000E0E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島保育所内　子育て支援センター</w:t>
            </w:r>
          </w:p>
          <w:p w:rsidR="00F728A6" w:rsidRPr="002A2BE8" w:rsidRDefault="002A2BE8" w:rsidP="000E0E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・FAX　　76－</w:t>
            </w:r>
            <w:r w:rsidR="0011436B">
              <w:rPr>
                <w:rFonts w:asciiTheme="minorEastAsia" w:hAnsiTheme="minorEastAsia" w:hint="eastAsia"/>
                <w:szCs w:val="21"/>
              </w:rPr>
              <w:t>3284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:rsidR="0068123A" w:rsidRPr="00494CE1" w:rsidRDefault="007454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飯南町子育て支援センター</w:t>
      </w:r>
      <w:r w:rsidR="0068123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36FD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</w:t>
      </w:r>
      <w:r w:rsidR="00222D5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</w:t>
      </w:r>
      <w:r w:rsidR="000E0EE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</w:t>
      </w:r>
      <w:r w:rsidR="00222D5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E0EE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inline distT="0" distB="0" distL="0" distR="0" wp14:anchorId="6416CD11" wp14:editId="59C5DE44">
            <wp:extent cx="871267" cy="776377"/>
            <wp:effectExtent l="0" t="0" r="5080" b="5080"/>
            <wp:docPr id="12" name="図 12" descr="D:\06-ILLUST\084-085\08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6-ILLUST\084-085\085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58" cy="7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5B" w:rsidRPr="00494CE1" w:rsidRDefault="00982D99" w:rsidP="00494CE1">
      <w:pPr>
        <w:tabs>
          <w:tab w:val="left" w:pos="4860"/>
        </w:tabs>
        <w:rPr>
          <w:rFonts w:ascii="HGP創英角ﾎﾟｯﾌﾟ体" w:eastAsia="HGP創英角ﾎﾟｯﾌﾟ体" w:hAnsi="HGP創英角ﾎﾟｯﾌﾟ体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2CCB" wp14:editId="6D5543AE">
                <wp:simplePos x="0" y="0"/>
                <wp:positionH relativeFrom="column">
                  <wp:posOffset>1936115</wp:posOffset>
                </wp:positionH>
                <wp:positionV relativeFrom="paragraph">
                  <wp:posOffset>123825</wp:posOffset>
                </wp:positionV>
                <wp:extent cx="2760345" cy="628650"/>
                <wp:effectExtent l="0" t="38100" r="0" b="381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23A" w:rsidRPr="00AF57F9" w:rsidRDefault="0068123A" w:rsidP="0068123A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57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ほっと。</w:t>
                            </w:r>
                            <w:r w:rsidRPr="00AF57F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fé</w:t>
                            </w:r>
                            <w:r w:rsidRPr="00AF57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2C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2.45pt;margin-top:9.75pt;width:217.3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" filled="f" stroked="f">
                <v:textbox inset="5.85pt,.7pt,5.85pt,.7pt">
                  <w:txbxContent>
                    <w:p w:rsidR="0068123A" w:rsidRPr="00AF57F9" w:rsidRDefault="0068123A" w:rsidP="0068123A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F57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ほっと。</w:t>
                      </w:r>
                      <w:r w:rsidRPr="00AF57F9"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fé</w:t>
                      </w:r>
                      <w:r w:rsidRPr="00AF57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D5998" wp14:editId="5162F768">
                <wp:simplePos x="0" y="0"/>
                <wp:positionH relativeFrom="column">
                  <wp:posOffset>4610100</wp:posOffset>
                </wp:positionH>
                <wp:positionV relativeFrom="paragraph">
                  <wp:posOffset>104775</wp:posOffset>
                </wp:positionV>
                <wp:extent cx="1828800" cy="5715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8A6" w:rsidRPr="00AF57F9" w:rsidRDefault="00F728A6" w:rsidP="00F728A6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57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より</w:t>
                            </w:r>
                          </w:p>
                          <w:p w:rsidR="00F728A6" w:rsidRDefault="00F728A6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5998" id="テキスト ボックス 3" o:spid="_x0000_s1027" type="#_x0000_t202" style="position:absolute;left:0;text-align:left;margin-left:363pt;margin-top:8.25pt;width:2in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" filled="f" stroked="f">
                <v:textbox inset="5.85pt,.7pt,5.85pt,.7pt">
                  <w:txbxContent>
                    <w:p w:rsidR="00F728A6" w:rsidRPr="00AF57F9" w:rsidRDefault="00F728A6" w:rsidP="00F728A6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57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だより</w:t>
                      </w:r>
                    </w:p>
                    <w:p w:rsidR="00F728A6" w:rsidRDefault="00F728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2658A" wp14:editId="0BCE5E97">
                <wp:simplePos x="0" y="0"/>
                <wp:positionH relativeFrom="column">
                  <wp:posOffset>5563870</wp:posOffset>
                </wp:positionH>
                <wp:positionV relativeFrom="paragraph">
                  <wp:posOffset>85725</wp:posOffset>
                </wp:positionV>
                <wp:extent cx="1828800" cy="758190"/>
                <wp:effectExtent l="0" t="0" r="0" b="381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8A6" w:rsidRPr="00AF57F9" w:rsidRDefault="000F5D66" w:rsidP="00F728A6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57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</w:t>
                            </w:r>
                            <w:r w:rsidR="00F728A6" w:rsidRPr="00AF57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658A" id="テキスト ボックス 5" o:spid="_x0000_s1028" type="#_x0000_t202" style="position:absolute;left:0;text-align:left;margin-left:438.1pt;margin-top:6.75pt;width:2in;height:59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" filled="f" stroked="f">
                <v:textbox inset="5.85pt,.7pt,5.85pt,.7pt">
                  <w:txbxContent>
                    <w:p w:rsidR="00F728A6" w:rsidRPr="00AF57F9" w:rsidRDefault="000F5D66" w:rsidP="00F728A6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57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</w:t>
                      </w:r>
                      <w:r w:rsidR="00F728A6" w:rsidRPr="00AF57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8A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　</w:t>
      </w:r>
      <w:r w:rsidR="0068123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</w:p>
    <w:p w:rsidR="00AF57F9" w:rsidRDefault="00ED5A5B" w:rsidP="00AF57F9">
      <w:pPr>
        <w:tabs>
          <w:tab w:val="left" w:pos="5719"/>
        </w:tabs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r w:rsidR="0011436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r w:rsidR="005D31FD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="000E0EEA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</w:t>
      </w:r>
      <w:r w:rsidR="005D31FD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</w:t>
      </w:r>
      <w:r w:rsidR="000E0EEA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</w:t>
      </w:r>
    </w:p>
    <w:p w:rsidR="003E652D" w:rsidRDefault="003E652D" w:rsidP="00AF57F9">
      <w:pPr>
        <w:tabs>
          <w:tab w:val="left" w:pos="5719"/>
        </w:tabs>
        <w:ind w:firstLineChars="600" w:firstLine="144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E63EBA" w:rsidRPr="00AF57F9" w:rsidRDefault="00AF57F9" w:rsidP="003E652D">
      <w:pPr>
        <w:tabs>
          <w:tab w:val="left" w:pos="5719"/>
        </w:tabs>
        <w:ind w:firstLineChars="4400" w:firstLine="10560"/>
        <w:rPr>
          <w:rFonts w:ascii="HGP創英角ﾎﾟｯﾌﾟ体" w:eastAsia="HGP創英角ﾎﾟｯﾌﾟ体" w:hAnsi="HGP創英角ﾎﾟｯﾌﾟ体"/>
          <w:sz w:val="20"/>
          <w:szCs w:val="20"/>
        </w:rPr>
      </w:pPr>
      <w:r w:rsidRPr="00AF57F9">
        <w:rPr>
          <w:rFonts w:ascii="HGP創英角ﾎﾟｯﾌﾟ体" w:eastAsia="HGP創英角ﾎﾟｯﾌﾟ体" w:hAnsi="HGP創英角ﾎﾟｯﾌﾟ体" w:hint="eastAsia"/>
          <w:sz w:val="24"/>
          <w:szCs w:val="24"/>
        </w:rPr>
        <w:t>令和元年</w:t>
      </w:r>
      <w:r w:rsidR="000E0EEA" w:rsidRPr="00AF57F9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２月</w:t>
      </w:r>
      <w:r w:rsidRPr="00AF57F9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８</w:t>
      </w:r>
      <w:r w:rsidR="000E0EEA" w:rsidRPr="00AF57F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日　　　　　　　　　　　　　　　　　　　　　　</w:t>
      </w:r>
    </w:p>
    <w:p w:rsidR="00A35F60" w:rsidRDefault="000F5D66" w:rsidP="000F5D66">
      <w:pPr>
        <w:tabs>
          <w:tab w:val="left" w:pos="5719"/>
        </w:tabs>
        <w:jc w:val="center"/>
        <w:rPr>
          <w:rFonts w:ascii="HGP創英角ﾎﾟｯﾌﾟ体" w:eastAsia="HGP創英角ﾎﾟｯﾌﾟ体" w:hAnsi="HGP創英角ﾎﾟｯﾌﾟ体"/>
          <w:color w:val="FF0000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　　　　　　</w:t>
      </w:r>
    </w:p>
    <w:p w:rsidR="00494CE1" w:rsidRPr="00A35F60" w:rsidRDefault="00A35F60" w:rsidP="005A0D1D">
      <w:pPr>
        <w:tabs>
          <w:tab w:val="left" w:pos="5719"/>
        </w:tabs>
        <w:ind w:firstLineChars="600" w:firstLine="1200"/>
        <w:rPr>
          <w:rFonts w:ascii="HGP創英角ﾎﾟｯﾌﾟ体" w:eastAsia="HGP創英角ﾎﾟｯﾌﾟ体" w:hAnsi="HGP創英角ﾎﾟｯﾌﾟ体"/>
          <w:color w:val="FF0000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20"/>
          <w:szCs w:val="20"/>
        </w:rPr>
        <w:t>・・・・・・・・・・・・・・・・・・・・・・・・・・・・</w:t>
      </w:r>
      <w:r w:rsidR="002220EC">
        <w:rPr>
          <w:rFonts w:ascii="HGP創英角ﾎﾟｯﾌﾟ体" w:eastAsia="HGP創英角ﾎﾟｯﾌﾟ体" w:hAnsi="HGP創英角ﾎﾟｯﾌﾟ体" w:hint="eastAsia"/>
          <w:color w:val="FF0000"/>
          <w:sz w:val="20"/>
          <w:szCs w:val="20"/>
        </w:rPr>
        <w:t>・・・・・・・</w:t>
      </w:r>
      <w:r w:rsidR="005A0D1D">
        <w:rPr>
          <w:rFonts w:ascii="HGP創英角ﾎﾟｯﾌﾟ体" w:eastAsia="HGP創英角ﾎﾟｯﾌﾟ体" w:hAnsi="HGP創英角ﾎﾟｯﾌﾟ体" w:hint="eastAsia"/>
          <w:color w:val="FF0000"/>
          <w:sz w:val="20"/>
          <w:szCs w:val="20"/>
        </w:rPr>
        <w:t>・・・・・・・</w:t>
      </w:r>
      <w:r w:rsidR="00D047E5" w:rsidRPr="00AF57F9">
        <w:rPr>
          <w:rFonts w:ascii="HG創英角ﾎﾟｯﾌﾟ体" w:eastAsia="HG創英角ﾎﾟｯﾌﾟ体" w:hAnsi="HG創英角ﾎﾟｯﾌﾟ体" w:hint="eastAsia"/>
          <w:sz w:val="36"/>
          <w:szCs w:val="36"/>
        </w:rPr>
        <w:t>良い年をお迎え</w:t>
      </w:r>
      <w:r w:rsidR="000F5D66" w:rsidRPr="00AF57F9">
        <w:rPr>
          <w:rFonts w:ascii="HG創英角ﾎﾟｯﾌﾟ体" w:eastAsia="HG創英角ﾎﾟｯﾌﾟ体" w:hAnsi="HG創英角ﾎﾟｯﾌﾟ体" w:hint="eastAsia"/>
          <w:sz w:val="36"/>
          <w:szCs w:val="36"/>
        </w:rPr>
        <w:t>ください</w:t>
      </w:r>
      <w:r>
        <w:rPr>
          <w:rFonts w:ascii="HGP創英角ﾎﾟｯﾌﾟ体" w:eastAsia="HGP創英角ﾎﾟｯﾌﾟ体" w:hAnsi="HGP創英角ﾎﾟｯﾌﾟ体" w:hint="eastAsia"/>
          <w:color w:val="FF0000"/>
          <w:sz w:val="20"/>
          <w:szCs w:val="20"/>
        </w:rPr>
        <w:t>・・・・・・・・・・・・・・・・・・・・・・・・・・・</w:t>
      </w:r>
      <w:r w:rsidR="002220EC">
        <w:rPr>
          <w:rFonts w:ascii="HGP創英角ﾎﾟｯﾌﾟ体" w:eastAsia="HGP創英角ﾎﾟｯﾌﾟ体" w:hAnsi="HGP創英角ﾎﾟｯﾌﾟ体" w:hint="eastAsia"/>
          <w:color w:val="FF0000"/>
          <w:sz w:val="20"/>
          <w:szCs w:val="20"/>
        </w:rPr>
        <w:t>・・・・・・・・・・・</w:t>
      </w:r>
    </w:p>
    <w:p w:rsidR="002D2CBC" w:rsidRPr="00AF57F9" w:rsidRDefault="002C248E" w:rsidP="002C248E">
      <w:pPr>
        <w:tabs>
          <w:tab w:val="left" w:pos="5719"/>
        </w:tabs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</w:t>
      </w:r>
      <w:r w:rsidRPr="00AF57F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0F5D66" w:rsidRPr="00AF57F9">
        <w:rPr>
          <w:rFonts w:asciiTheme="minorEastAsia" w:hAnsiTheme="minorEastAsia" w:hint="eastAsia"/>
          <w:sz w:val="24"/>
          <w:szCs w:val="24"/>
        </w:rPr>
        <w:t>今年もあと半月で終わり、新年を迎えることになります。</w:t>
      </w:r>
    </w:p>
    <w:p w:rsidR="000F5D66" w:rsidRPr="00AF57F9" w:rsidRDefault="000F5D66" w:rsidP="000F5D66">
      <w:pPr>
        <w:tabs>
          <w:tab w:val="left" w:pos="5719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F57F9">
        <w:rPr>
          <w:rFonts w:asciiTheme="minorEastAsia" w:hAnsiTheme="minorEastAsia" w:hint="eastAsia"/>
          <w:sz w:val="24"/>
          <w:szCs w:val="24"/>
        </w:rPr>
        <w:t xml:space="preserve">　　　今年も子育て支援センター「ほっと。</w:t>
      </w:r>
      <w:r w:rsidRPr="00AF57F9">
        <w:rPr>
          <w:rFonts w:asciiTheme="minorEastAsia" w:hAnsiTheme="minorEastAsia"/>
          <w:sz w:val="24"/>
          <w:szCs w:val="24"/>
        </w:rPr>
        <w:t>Café」</w:t>
      </w:r>
      <w:r w:rsidR="003A45E0" w:rsidRPr="00AF57F9">
        <w:rPr>
          <w:rFonts w:asciiTheme="minorEastAsia" w:hAnsiTheme="minorEastAsia" w:hint="eastAsia"/>
          <w:sz w:val="24"/>
          <w:szCs w:val="24"/>
        </w:rPr>
        <w:t>に来ていただき、ありがとうございました。</w:t>
      </w:r>
    </w:p>
    <w:p w:rsidR="00AF57F9" w:rsidRDefault="003A45E0" w:rsidP="00AA7DDC">
      <w:pPr>
        <w:tabs>
          <w:tab w:val="left" w:pos="5719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F57F9">
        <w:rPr>
          <w:rFonts w:asciiTheme="minorEastAsia" w:hAnsiTheme="minorEastAsia" w:hint="eastAsia"/>
          <w:sz w:val="24"/>
          <w:szCs w:val="24"/>
        </w:rPr>
        <w:t xml:space="preserve">　　少しずつ成長される子どもさんの様子を見ることができたり、保護者の方と親しく話ができたり、私たちスタッフも楽しく過ごさせて</w:t>
      </w:r>
      <w:r w:rsidR="00AF57F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F57F9" w:rsidRDefault="003A45E0" w:rsidP="00AF57F9">
      <w:pPr>
        <w:tabs>
          <w:tab w:val="left" w:pos="5719"/>
        </w:tabs>
        <w:ind w:leftChars="200" w:left="420"/>
        <w:rPr>
          <w:rFonts w:asciiTheme="minorEastAsia" w:hAnsiTheme="minorEastAsia"/>
          <w:sz w:val="24"/>
          <w:szCs w:val="24"/>
        </w:rPr>
      </w:pPr>
      <w:r w:rsidRPr="00AF57F9">
        <w:rPr>
          <w:rFonts w:asciiTheme="minorEastAsia" w:hAnsiTheme="minorEastAsia" w:hint="eastAsia"/>
          <w:sz w:val="24"/>
          <w:szCs w:val="24"/>
        </w:rPr>
        <w:t>いただきました。来年もさらに充実した「ほっと。</w:t>
      </w:r>
      <w:r w:rsidRPr="00AF57F9">
        <w:rPr>
          <w:rFonts w:asciiTheme="minorEastAsia" w:hAnsiTheme="minorEastAsia"/>
          <w:sz w:val="24"/>
          <w:szCs w:val="24"/>
        </w:rPr>
        <w:t>Café</w:t>
      </w:r>
      <w:r w:rsidRPr="00AF57F9">
        <w:rPr>
          <w:rFonts w:asciiTheme="minorEastAsia" w:hAnsiTheme="minorEastAsia" w:hint="eastAsia"/>
          <w:sz w:val="24"/>
          <w:szCs w:val="24"/>
        </w:rPr>
        <w:t>」になるよう、努力していきたいと思いますのでよろしくお願いいたします。</w:t>
      </w:r>
      <w:r w:rsidR="00AF57F9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AA7DDC" w:rsidRPr="00AF57F9" w:rsidRDefault="003A45E0" w:rsidP="00AF57F9">
      <w:pPr>
        <w:tabs>
          <w:tab w:val="left" w:pos="5719"/>
        </w:tabs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AF57F9">
        <w:rPr>
          <w:rFonts w:asciiTheme="minorEastAsia" w:hAnsiTheme="minorEastAsia" w:hint="eastAsia"/>
          <w:sz w:val="24"/>
          <w:szCs w:val="24"/>
        </w:rPr>
        <w:t>来年は1月</w:t>
      </w:r>
      <w:r w:rsidR="00AF57F9">
        <w:rPr>
          <w:rFonts w:asciiTheme="minorEastAsia" w:hAnsiTheme="minorEastAsia" w:hint="eastAsia"/>
          <w:sz w:val="24"/>
          <w:szCs w:val="24"/>
        </w:rPr>
        <w:t>８</w:t>
      </w:r>
      <w:r w:rsidR="00D047E5" w:rsidRPr="00AF57F9">
        <w:rPr>
          <w:rFonts w:asciiTheme="minorEastAsia" w:hAnsiTheme="minorEastAsia" w:hint="eastAsia"/>
          <w:sz w:val="24"/>
          <w:szCs w:val="24"/>
        </w:rPr>
        <w:t>日から始めます。楽しみにお待ちしています。</w:t>
      </w:r>
    </w:p>
    <w:p w:rsidR="00AF57F9" w:rsidRPr="00712F5A" w:rsidRDefault="00D047E5" w:rsidP="00712F5A">
      <w:pPr>
        <w:tabs>
          <w:tab w:val="left" w:pos="5719"/>
        </w:tabs>
        <w:rPr>
          <w:rFonts w:asciiTheme="minorEastAsia" w:hAnsiTheme="minorEastAsia"/>
          <w:sz w:val="24"/>
          <w:szCs w:val="24"/>
        </w:rPr>
      </w:pPr>
      <w:r w:rsidRPr="00AF57F9">
        <w:rPr>
          <w:rFonts w:asciiTheme="minorEastAsia" w:hAnsiTheme="minorEastAsia" w:hint="eastAsia"/>
          <w:sz w:val="24"/>
          <w:szCs w:val="24"/>
        </w:rPr>
        <w:t xml:space="preserve">　</w:t>
      </w:r>
      <w:r w:rsidR="00AF57F9">
        <w:rPr>
          <w:rFonts w:asciiTheme="minorEastAsia" w:hAnsiTheme="minorEastAsia" w:hint="eastAsia"/>
          <w:sz w:val="24"/>
          <w:szCs w:val="24"/>
        </w:rPr>
        <w:t xml:space="preserve">　　</w:t>
      </w:r>
      <w:r w:rsidR="00250BA3" w:rsidRPr="00AF57F9">
        <w:rPr>
          <w:rFonts w:asciiTheme="minorEastAsia" w:hAnsiTheme="minorEastAsia" w:hint="eastAsia"/>
          <w:sz w:val="24"/>
          <w:szCs w:val="24"/>
        </w:rPr>
        <w:t>年末年始はお忙しいことと思います。体調に気をつけて、元気で</w:t>
      </w:r>
      <w:r w:rsidRPr="00AF57F9">
        <w:rPr>
          <w:rFonts w:asciiTheme="minorEastAsia" w:hAnsiTheme="minorEastAsia" w:hint="eastAsia"/>
          <w:sz w:val="24"/>
          <w:szCs w:val="24"/>
        </w:rPr>
        <w:t>良い年をお迎えください。</w:t>
      </w:r>
    </w:p>
    <w:p w:rsidR="00237E14" w:rsidRDefault="00E823BD" w:rsidP="00712F5A">
      <w:pPr>
        <w:tabs>
          <w:tab w:val="left" w:pos="5719"/>
        </w:tabs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>
            <wp:extent cx="560717" cy="258792"/>
            <wp:effectExtent l="0" t="0" r="0" b="8255"/>
            <wp:docPr id="13" name="図 13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2A582261" wp14:editId="122BA195">
            <wp:extent cx="560717" cy="258792"/>
            <wp:effectExtent l="0" t="0" r="0" b="8255"/>
            <wp:docPr id="29" name="図 29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F3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2A582261" wp14:editId="122BA195">
            <wp:extent cx="560717" cy="258792"/>
            <wp:effectExtent l="0" t="0" r="0" b="8255"/>
            <wp:docPr id="14" name="図 14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F3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2A582261" wp14:editId="122BA195">
            <wp:extent cx="560717" cy="258792"/>
            <wp:effectExtent l="0" t="0" r="0" b="8255"/>
            <wp:docPr id="20" name="図 20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3D4">
        <w:rPr>
          <w:rFonts w:asciiTheme="minorEastAsia" w:hAnsiTheme="minorEastAsia" w:hint="eastAsia"/>
          <w:sz w:val="22"/>
        </w:rPr>
        <w:t xml:space="preserve">　</w:t>
      </w:r>
      <w:r w:rsidR="00712F5A">
        <w:rPr>
          <w:rFonts w:asciiTheme="minorEastAsia" w:hAnsiTheme="minorEastAsia"/>
          <w:noProof/>
          <w:sz w:val="22"/>
        </w:rPr>
        <w:drawing>
          <wp:inline distT="0" distB="0" distL="0" distR="0" wp14:anchorId="4E1AD2B2" wp14:editId="7611E016">
            <wp:extent cx="560717" cy="258792"/>
            <wp:effectExtent l="0" t="0" r="0" b="8255"/>
            <wp:docPr id="16" name="図 16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F5A">
        <w:rPr>
          <w:rFonts w:asciiTheme="minorEastAsia" w:hAnsiTheme="minorEastAsia" w:hint="eastAsia"/>
          <w:sz w:val="22"/>
        </w:rPr>
        <w:t xml:space="preserve">　</w:t>
      </w:r>
      <w:r w:rsidR="00712F5A">
        <w:rPr>
          <w:rFonts w:asciiTheme="minorEastAsia" w:hAnsiTheme="minorEastAsia"/>
          <w:noProof/>
          <w:sz w:val="22"/>
        </w:rPr>
        <w:drawing>
          <wp:inline distT="0" distB="0" distL="0" distR="0" wp14:anchorId="4E1AD2B2" wp14:editId="7611E016">
            <wp:extent cx="560717" cy="258792"/>
            <wp:effectExtent l="0" t="0" r="0" b="8255"/>
            <wp:docPr id="17" name="図 17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F5A">
        <w:rPr>
          <w:rFonts w:asciiTheme="minorEastAsia" w:hAnsiTheme="minorEastAsia" w:hint="eastAsia"/>
          <w:sz w:val="22"/>
        </w:rPr>
        <w:t xml:space="preserve">　</w:t>
      </w:r>
      <w:r w:rsidR="008D63D4">
        <w:rPr>
          <w:rFonts w:asciiTheme="minorEastAsia" w:hAnsiTheme="minorEastAsia"/>
          <w:noProof/>
          <w:sz w:val="22"/>
        </w:rPr>
        <w:drawing>
          <wp:inline distT="0" distB="0" distL="0" distR="0" wp14:anchorId="18ED4309" wp14:editId="61317ABF">
            <wp:extent cx="353683" cy="457200"/>
            <wp:effectExtent l="0" t="0" r="8890" b="0"/>
            <wp:docPr id="32" name="図 32" descr="D:\06-ILLUST\084-085\08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6-ILLUST\084-085\085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7" cy="4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　</w:t>
      </w:r>
      <w:r w:rsidR="00712F5A">
        <w:rPr>
          <w:rFonts w:asciiTheme="minorEastAsia" w:hAnsiTheme="minorEastAsia"/>
          <w:noProof/>
          <w:sz w:val="22"/>
        </w:rPr>
        <w:drawing>
          <wp:inline distT="0" distB="0" distL="0" distR="0" wp14:anchorId="4E1AD2B2" wp14:editId="7611E016">
            <wp:extent cx="560717" cy="258792"/>
            <wp:effectExtent l="0" t="0" r="0" b="8255"/>
            <wp:docPr id="4" name="図 4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　</w:t>
      </w:r>
      <w:r w:rsidR="00712F5A">
        <w:rPr>
          <w:rFonts w:asciiTheme="minorEastAsia" w:hAnsiTheme="minorEastAsia" w:hint="eastAsia"/>
          <w:sz w:val="22"/>
        </w:rPr>
        <w:t xml:space="preserve">　</w:t>
      </w:r>
      <w:r w:rsidR="00712F5A">
        <w:rPr>
          <w:rFonts w:asciiTheme="minorEastAsia" w:hAnsiTheme="minorEastAsia"/>
          <w:noProof/>
          <w:sz w:val="22"/>
        </w:rPr>
        <w:drawing>
          <wp:inline distT="0" distB="0" distL="0" distR="0" wp14:anchorId="4E1AD2B2" wp14:editId="7611E016">
            <wp:extent cx="560717" cy="258792"/>
            <wp:effectExtent l="0" t="0" r="0" b="8255"/>
            <wp:docPr id="9" name="図 9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F5A">
        <w:rPr>
          <w:rFonts w:asciiTheme="minorEastAsia" w:hAnsiTheme="minorEastAsia" w:hint="eastAsia"/>
          <w:sz w:val="22"/>
        </w:rPr>
        <w:t xml:space="preserve">　</w:t>
      </w:r>
      <w:r w:rsidR="00453A27">
        <w:rPr>
          <w:rFonts w:asciiTheme="minorEastAsia" w:hAnsiTheme="minorEastAsia"/>
          <w:noProof/>
          <w:sz w:val="22"/>
        </w:rPr>
        <w:drawing>
          <wp:inline distT="0" distB="0" distL="0" distR="0" wp14:anchorId="3D6864AC" wp14:editId="68EAE3E9">
            <wp:extent cx="560717" cy="258792"/>
            <wp:effectExtent l="0" t="0" r="0" b="8255"/>
            <wp:docPr id="11" name="図 11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2A582261" wp14:editId="122BA195">
            <wp:extent cx="560717" cy="258792"/>
            <wp:effectExtent l="0" t="0" r="0" b="8255"/>
            <wp:docPr id="24" name="図 24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2A582261" wp14:editId="122BA195">
            <wp:extent cx="560717" cy="258792"/>
            <wp:effectExtent l="0" t="0" r="0" b="8255"/>
            <wp:docPr id="25" name="図 25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2"/>
        </w:rPr>
        <w:drawing>
          <wp:inline distT="0" distB="0" distL="0" distR="0" wp14:anchorId="2A582261" wp14:editId="122BA195">
            <wp:extent cx="560717" cy="258792"/>
            <wp:effectExtent l="0" t="0" r="0" b="8255"/>
            <wp:docPr id="26" name="図 26" descr="D:\06-ILLUST\084-085\08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6-ILLUST\084-085\085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" cy="2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page" w:tblpX="8251" w:tblpY="4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3"/>
      </w:tblGrid>
      <w:tr w:rsidR="00712F5A" w:rsidTr="00712F5A">
        <w:trPr>
          <w:trHeight w:val="2171"/>
        </w:trPr>
        <w:tc>
          <w:tcPr>
            <w:tcW w:w="6303" w:type="dxa"/>
            <w:tcBorders>
              <w:top w:val="dotDotDash" w:sz="4" w:space="0" w:color="FF0000"/>
              <w:left w:val="dotDotDash" w:sz="4" w:space="0" w:color="FF0000"/>
              <w:bottom w:val="dotDotDash" w:sz="4" w:space="0" w:color="FF0000"/>
              <w:right w:val="dotDotDash" w:sz="4" w:space="0" w:color="FF0000"/>
            </w:tcBorders>
          </w:tcPr>
          <w:p w:rsidR="00712F5A" w:rsidRPr="00453A27" w:rsidRDefault="00712F5A" w:rsidP="00712F5A">
            <w:pPr>
              <w:jc w:val="center"/>
              <w:rPr>
                <w:rFonts w:asciiTheme="minorEastAsia" w:hAnsiTheme="minorEastAsia"/>
                <w:sz w:val="28"/>
                <w:szCs w:val="28"/>
                <w:u w:val="double"/>
              </w:rPr>
            </w:pPr>
            <w:r w:rsidRPr="00453A27">
              <w:rPr>
                <w:rFonts w:asciiTheme="minorEastAsia" w:hAnsiTheme="minorEastAsia" w:hint="eastAsia"/>
                <w:b/>
                <w:sz w:val="28"/>
                <w:szCs w:val="28"/>
                <w:u w:val="double"/>
              </w:rPr>
              <w:t xml:space="preserve">　お正月あそび　</w:t>
            </w:r>
          </w:p>
          <w:p w:rsidR="00712F5A" w:rsidRPr="00453A27" w:rsidRDefault="00712F5A" w:rsidP="00712F5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453A27">
              <w:rPr>
                <w:rFonts w:hint="eastAsia"/>
                <w:sz w:val="24"/>
                <w:szCs w:val="24"/>
              </w:rPr>
              <w:t>古くから伝わる</w:t>
            </w:r>
            <w:r w:rsidR="00FA3275">
              <w:rPr>
                <w:rFonts w:hint="eastAsia"/>
                <w:sz w:val="24"/>
                <w:szCs w:val="24"/>
              </w:rPr>
              <w:t>お</w:t>
            </w:r>
            <w:bookmarkStart w:id="0" w:name="_GoBack"/>
            <w:bookmarkEnd w:id="0"/>
            <w:r w:rsidRPr="00453A27">
              <w:rPr>
                <w:rFonts w:hint="eastAsia"/>
                <w:sz w:val="24"/>
                <w:szCs w:val="24"/>
              </w:rPr>
              <w:t>正月あそびには古い歴史と特別な願いがあったようです。</w:t>
            </w:r>
          </w:p>
          <w:p w:rsidR="00712F5A" w:rsidRPr="00453A27" w:rsidRDefault="00712F5A" w:rsidP="00712F5A">
            <w:pPr>
              <w:spacing w:line="0" w:lineRule="atLeast"/>
              <w:ind w:left="1680" w:hangingChars="700" w:hanging="1680"/>
              <w:rPr>
                <w:sz w:val="24"/>
                <w:szCs w:val="24"/>
              </w:rPr>
            </w:pPr>
            <w:r w:rsidRPr="00453A27">
              <w:rPr>
                <w:rFonts w:hint="eastAsia"/>
                <w:sz w:val="24"/>
                <w:szCs w:val="24"/>
              </w:rPr>
              <w:t>「羽根つき」⇒一年の厄をはね、子どもの健やかな成長を願う。</w:t>
            </w:r>
          </w:p>
          <w:p w:rsidR="00712F5A" w:rsidRPr="00453A27" w:rsidRDefault="00712F5A" w:rsidP="00712F5A">
            <w:pPr>
              <w:spacing w:line="0" w:lineRule="atLeast"/>
              <w:rPr>
                <w:sz w:val="24"/>
                <w:szCs w:val="24"/>
              </w:rPr>
            </w:pPr>
            <w:r w:rsidRPr="00453A27">
              <w:rPr>
                <w:rFonts w:hint="eastAsia"/>
                <w:sz w:val="24"/>
                <w:szCs w:val="24"/>
              </w:rPr>
              <w:t>「凧揚げ」⇒高く上がるほど願いがかなう。元気に育つ。</w:t>
            </w:r>
          </w:p>
          <w:p w:rsidR="00712F5A" w:rsidRPr="00453A27" w:rsidRDefault="00712F5A" w:rsidP="00712F5A">
            <w:pPr>
              <w:spacing w:line="0" w:lineRule="atLeast"/>
              <w:ind w:left="1440" w:hangingChars="600" w:hanging="1440"/>
              <w:rPr>
                <w:sz w:val="24"/>
                <w:szCs w:val="24"/>
              </w:rPr>
            </w:pPr>
            <w:r w:rsidRPr="00453A27">
              <w:rPr>
                <w:rFonts w:hint="eastAsia"/>
                <w:sz w:val="24"/>
                <w:szCs w:val="24"/>
              </w:rPr>
              <w:t>「福笑い」⇒おかめやお多福の絵が多く、「笑う門には福来る」と縁起が良い。</w:t>
            </w:r>
          </w:p>
          <w:p w:rsidR="00712F5A" w:rsidRPr="00BC0562" w:rsidRDefault="00712F5A" w:rsidP="00712F5A">
            <w:pPr>
              <w:spacing w:line="0" w:lineRule="atLeast"/>
              <w:rPr>
                <w:sz w:val="20"/>
              </w:rPr>
            </w:pPr>
            <w:r w:rsidRPr="00453A27">
              <w:rPr>
                <w:rFonts w:hint="eastAsia"/>
                <w:sz w:val="24"/>
                <w:szCs w:val="24"/>
              </w:rPr>
              <w:t xml:space="preserve">　子どもさんが遊べる年齢になったら、是非やってみてください。</w:t>
            </w:r>
          </w:p>
        </w:tc>
      </w:tr>
    </w:tbl>
    <w:tbl>
      <w:tblPr>
        <w:tblpPr w:leftFromText="142" w:rightFromText="142" w:vertAnchor="text" w:horzAnchor="page" w:tblpX="2641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6"/>
      </w:tblGrid>
      <w:tr w:rsidR="00712F5A" w:rsidTr="00712F5A">
        <w:trPr>
          <w:trHeight w:val="2170"/>
        </w:trPr>
        <w:tc>
          <w:tcPr>
            <w:tcW w:w="4726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</w:tcPr>
          <w:p w:rsidR="00712F5A" w:rsidRPr="00453A27" w:rsidRDefault="00712F5A" w:rsidP="00712F5A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u w:val="doub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double"/>
              </w:rPr>
              <w:t xml:space="preserve">　鏡　</w:t>
            </w:r>
            <w:r w:rsidR="002E3809">
              <w:rPr>
                <w:rFonts w:asciiTheme="minorEastAsia" w:hAnsiTheme="minorEastAsia" w:hint="eastAsia"/>
                <w:b/>
                <w:sz w:val="28"/>
                <w:szCs w:val="28"/>
                <w:u w:val="double"/>
              </w:rPr>
              <w:t>餅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double"/>
              </w:rPr>
              <w:t xml:space="preserve">　</w:t>
            </w:r>
          </w:p>
          <w:p w:rsidR="00712F5A" w:rsidRPr="00453A27" w:rsidRDefault="00712F5A" w:rsidP="00712F5A">
            <w:pPr>
              <w:rPr>
                <w:rFonts w:asciiTheme="minorEastAsia" w:hAnsiTheme="minorEastAsia"/>
                <w:sz w:val="24"/>
                <w:szCs w:val="24"/>
              </w:rPr>
            </w:pPr>
            <w:r w:rsidRPr="00453A27">
              <w:rPr>
                <w:rFonts w:asciiTheme="minorEastAsia" w:hAnsiTheme="minorEastAsia" w:hint="eastAsia"/>
                <w:sz w:val="24"/>
                <w:szCs w:val="24"/>
              </w:rPr>
              <w:t xml:space="preserve">　餅は昔から神様に捧げる神聖な食べ物として考えられ、祝い事や祭りの日には欠かせないものでした。正月に神様に供える餅が鏡餅で、1月11日の鏡開きまで床の間や各部屋に飾ります。</w:t>
            </w:r>
          </w:p>
        </w:tc>
      </w:tr>
    </w:tbl>
    <w:p w:rsidR="00453A27" w:rsidRPr="00E823BD" w:rsidRDefault="00453A27" w:rsidP="00453A27">
      <w:pPr>
        <w:tabs>
          <w:tab w:val="left" w:pos="5719"/>
        </w:tabs>
        <w:ind w:firstLineChars="500" w:firstLine="1100"/>
        <w:rPr>
          <w:rFonts w:asciiTheme="minorEastAsia" w:hAnsiTheme="minorEastAsia"/>
          <w:sz w:val="22"/>
        </w:rPr>
      </w:pPr>
    </w:p>
    <w:tbl>
      <w:tblPr>
        <w:tblW w:w="1420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2"/>
      </w:tblGrid>
      <w:tr w:rsidR="00BA40BF" w:rsidTr="00997822">
        <w:trPr>
          <w:trHeight w:val="71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</w:tcPr>
          <w:p w:rsidR="00BA40BF" w:rsidRDefault="00BA40BF"/>
          <w:tbl>
            <w:tblPr>
              <w:tblW w:w="12980" w:type="dxa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823"/>
            </w:tblGrid>
            <w:tr w:rsidR="00BA40BF" w:rsidTr="00BA40BF">
              <w:trPr>
                <w:trHeight w:val="10004"/>
              </w:trPr>
              <w:tc>
                <w:tcPr>
                  <w:tcW w:w="12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40BF" w:rsidRPr="00BA40BF" w:rsidRDefault="00BA40BF" w:rsidP="00BA40BF">
                  <w:pPr>
                    <w:jc w:val="left"/>
                    <w:rPr>
                      <w:b/>
                      <w:sz w:val="32"/>
                      <w:szCs w:val="32"/>
                    </w:rPr>
                  </w:pPr>
                  <w:r w:rsidRPr="00BA40BF">
                    <w:rPr>
                      <w:rFonts w:hint="eastAsia"/>
                      <w:b/>
                      <w:sz w:val="32"/>
                      <w:szCs w:val="32"/>
                    </w:rPr>
                    <w:t>1</w:t>
                  </w:r>
                  <w:r w:rsidRPr="00BA40BF">
                    <w:rPr>
                      <w:rFonts w:hint="eastAsia"/>
                      <w:b/>
                      <w:sz w:val="32"/>
                      <w:szCs w:val="32"/>
                    </w:rPr>
                    <w:t>月の行事予定</w:t>
                  </w:r>
                </w:p>
                <w:tbl>
                  <w:tblPr>
                    <w:tblStyle w:val="a5"/>
                    <w:tblW w:w="13324" w:type="dxa"/>
                    <w:tblInd w:w="291" w:type="dxa"/>
                    <w:tblLook w:val="0000" w:firstRow="0" w:lastRow="0" w:firstColumn="0" w:lastColumn="0" w:noHBand="0" w:noVBand="0"/>
                  </w:tblPr>
                  <w:tblGrid>
                    <w:gridCol w:w="1701"/>
                    <w:gridCol w:w="1843"/>
                    <w:gridCol w:w="1984"/>
                    <w:gridCol w:w="2126"/>
                    <w:gridCol w:w="1843"/>
                    <w:gridCol w:w="1985"/>
                    <w:gridCol w:w="1842"/>
                  </w:tblGrid>
                  <w:tr w:rsidR="00453A27" w:rsidTr="00453A27">
                    <w:trPr>
                      <w:trHeight w:val="448"/>
                    </w:trPr>
                    <w:tc>
                      <w:tcPr>
                        <w:tcW w:w="1701" w:type="dxa"/>
                      </w:tcPr>
                      <w:p w:rsidR="00BA40BF" w:rsidRPr="003D28D0" w:rsidRDefault="00EB79CA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EB79CA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にち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A40BF" w:rsidRPr="003D28D0" w:rsidRDefault="00EB79CA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げつ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40BF" w:rsidRPr="00EB79CA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 w:rsidRPr="00607BB4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か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A40BF" w:rsidRPr="003D28D0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712F5A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すい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A40BF" w:rsidRPr="003D28D0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も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A40BF" w:rsidRPr="003D28D0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きん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BA40BF" w:rsidRPr="003D28D0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494CE1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ど</w:t>
                        </w:r>
                      </w:p>
                    </w:tc>
                  </w:tr>
                  <w:tr w:rsidR="00607BB4" w:rsidRPr="00607BB4" w:rsidTr="00453A27">
                    <w:trPr>
                      <w:trHeight w:val="266"/>
                    </w:trPr>
                    <w:tc>
                      <w:tcPr>
                        <w:tcW w:w="1701" w:type="dxa"/>
                        <w:tcBorders>
                          <w:right w:val="single" w:sz="4" w:space="0" w:color="auto"/>
                        </w:tcBorders>
                      </w:tcPr>
                      <w:p w:rsidR="00BA40BF" w:rsidRPr="00255A47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right w:val="single" w:sz="4" w:space="0" w:color="auto"/>
                        </w:tcBorders>
                      </w:tcPr>
                      <w:p w:rsidR="00BA40BF" w:rsidRPr="00255A47" w:rsidRDefault="00BA40BF" w:rsidP="00EB79CA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right w:val="single" w:sz="4" w:space="0" w:color="auto"/>
                        </w:tcBorders>
                      </w:tcPr>
                      <w:p w:rsidR="00BA40BF" w:rsidRPr="00EB79CA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</w:tcBorders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１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</w:tcBorders>
                      </w:tcPr>
                      <w:p w:rsidR="00BA40BF" w:rsidRPr="003D28D0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</w:tcBorders>
                      </w:tcPr>
                      <w:p w:rsidR="00BA40BF" w:rsidRPr="003D28D0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３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BA40BF" w:rsidRPr="00607BB4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607BB4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４</w:t>
                        </w:r>
                      </w:p>
                    </w:tc>
                  </w:tr>
                  <w:tr w:rsidR="00453A27" w:rsidTr="00453A27">
                    <w:trPr>
                      <w:trHeight w:val="1066"/>
                    </w:trPr>
                    <w:tc>
                      <w:tcPr>
                        <w:tcW w:w="1701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</w:p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</w:p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EB79CA" w:rsidRDefault="00EB79CA" w:rsidP="00EB79CA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</w:p>
                      <w:p w:rsidR="00BA40BF" w:rsidRDefault="00BA40BF" w:rsidP="00EB79CA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607BB4" w:rsidRDefault="00607BB4" w:rsidP="00607BB4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元旦</w:t>
                        </w:r>
                      </w:p>
                      <w:p w:rsidR="00BA40BF" w:rsidRPr="00A70386" w:rsidRDefault="00607BB4" w:rsidP="00BA40BF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8963375" wp14:editId="1540ED3E">
                              <wp:extent cx="762000" cy="361950"/>
                              <wp:effectExtent l="0" t="0" r="0" b="0"/>
                              <wp:docPr id="15" name="図 15" descr="D:\06-ILLUST\084-085\085-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06-ILLUST\084-085\085-1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838" cy="3770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BA40BF" w:rsidRPr="00605195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sz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BA40BF" w:rsidRPr="00FD7D9A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  <w:p w:rsidR="00BA40BF" w:rsidRPr="00E125EA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3A27" w:rsidTr="00607BB4">
                    <w:trPr>
                      <w:trHeight w:val="70"/>
                    </w:trPr>
                    <w:tc>
                      <w:tcPr>
                        <w:tcW w:w="1701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BA40BF" w:rsidRDefault="00E456D2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3A27" w:rsidTr="00453A27">
                    <w:trPr>
                      <w:trHeight w:val="106"/>
                    </w:trPr>
                    <w:tc>
                      <w:tcPr>
                        <w:tcW w:w="1701" w:type="dxa"/>
                      </w:tcPr>
                      <w:p w:rsidR="00BA40BF" w:rsidRPr="003D28D0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607BB4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５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A40BF" w:rsidRPr="003D28D0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６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 w:rsidRPr="00E456D2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７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８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９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０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BA40BF" w:rsidRPr="00785C72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１１</w:t>
                        </w:r>
                      </w:p>
                    </w:tc>
                  </w:tr>
                  <w:tr w:rsidR="00453A27" w:rsidTr="003E652D">
                    <w:trPr>
                      <w:trHeight w:val="1164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BA40BF" w:rsidRPr="00255A47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BA40BF" w:rsidRPr="00710855" w:rsidRDefault="00BA40BF" w:rsidP="00BA40BF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BA40BF" w:rsidRPr="000A5B9E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BA40BF" w:rsidRPr="00E456D2" w:rsidRDefault="00BA40BF" w:rsidP="00BA40BF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456D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E456D2"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2220EC" w:rsidRDefault="00BA40BF" w:rsidP="00BA40BF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055AAE">
                          <w:rPr>
                            <w:rFonts w:asciiTheme="minorEastAsia" w:hAnsiTheme="minorEastAsia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4C80625" wp14:editId="08A06CD9">
                              <wp:extent cx="819150" cy="466725"/>
                              <wp:effectExtent l="0" t="0" r="0" b="9525"/>
                              <wp:docPr id="19" name="図 19" descr="C:\Users\社協lenovo\AppData\Local\Microsoft\Windows\Temporary Internet Files\Content.IE5\48MFI1GJ\juguete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社協lenovo\AppData\Local\Microsoft\Windows\Temporary Internet Files\Content.IE5\48MFI1GJ\juguete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1885" cy="4853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BA40BF" w:rsidRPr="00ED5A5B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BA40BF" w:rsidRDefault="00BA40BF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BA40BF" w:rsidRPr="00162080" w:rsidRDefault="00BA40BF" w:rsidP="00BA40BF">
                        <w:pP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3A27" w:rsidTr="00453A27">
                    <w:trPr>
                      <w:trHeight w:val="346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BA40BF" w:rsidRPr="00EB79CA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１２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BA40BF" w:rsidRPr="00EB79CA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１３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BA40BF" w:rsidRPr="0023399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2"/>
                          </w:rPr>
                          <w:t>１４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BA40BF" w:rsidRPr="0023399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2"/>
                          </w:rPr>
                          <w:t>１５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６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７</w:t>
                        </w: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BA40BF" w:rsidRPr="00255A47" w:rsidRDefault="00607BB4" w:rsidP="00BA40BF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712F5A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１８</w:t>
                        </w:r>
                      </w:p>
                    </w:tc>
                  </w:tr>
                  <w:tr w:rsidR="00E456D2" w:rsidTr="00453A27">
                    <w:trPr>
                      <w:trHeight w:val="1270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E456D2" w:rsidRPr="00710855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Pr="003E652D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E652D">
                          <w:rPr>
                            <w:rFonts w:asciiTheme="minorEastAsia" w:hAnsiTheme="minorEastAsia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成人の日</w:t>
                        </w:r>
                      </w:p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115DB1B" wp14:editId="5E835793">
                              <wp:extent cx="904070" cy="523875"/>
                              <wp:effectExtent l="0" t="0" r="0" b="0"/>
                              <wp:docPr id="7" name="図 7" descr="D:\06-ILLUST\086-087\087-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06-ILLUST\086-087\087-1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2486" cy="540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E456D2" w:rsidRPr="00E456D2" w:rsidRDefault="00E456D2" w:rsidP="00E456D2">
                        <w:pPr>
                          <w:widowControl/>
                          <w:ind w:left="221" w:hangingChars="100" w:hanging="221"/>
                          <w:jc w:val="left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E456D2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保育所地域開放日</w:t>
                        </w:r>
                      </w:p>
                      <w:p w:rsidR="00E456D2" w:rsidRPr="000A5B9E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FC38827" wp14:editId="3B4B33A2">
                              <wp:extent cx="571500" cy="600075"/>
                              <wp:effectExtent l="0" t="0" r="0" b="9525"/>
                              <wp:docPr id="6" name="図 6" descr="D:\06-ILLUST\094-095\094-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06-ILLUST\094-095\094-1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035" cy="600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EastAsia" w:hAnsiTheme="minorEastAsia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F08A43E" wp14:editId="1991C8ED">
                              <wp:extent cx="532130" cy="478492"/>
                              <wp:effectExtent l="0" t="0" r="1270" b="0"/>
                              <wp:docPr id="21" name="図 21" descr="D:\06-ILLUST\094-095\094-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06-ILLUST\094-095\094-1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83" cy="4882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E456D2" w:rsidRPr="00E456D2" w:rsidRDefault="00E456D2" w:rsidP="00E456D2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456D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E456D2"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E456D2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055AAE">
                          <w:rPr>
                            <w:rFonts w:asciiTheme="minorEastAsia" w:hAnsiTheme="minorEastAsia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7C7EAEE" wp14:editId="7B8CA6BE">
                              <wp:extent cx="819150" cy="466725"/>
                              <wp:effectExtent l="0" t="0" r="0" b="9525"/>
                              <wp:docPr id="18" name="図 18" descr="C:\Users\社協lenovo\AppData\Local\Microsoft\Windows\Temporary Internet Files\Content.IE5\48MFI1GJ\juguete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社協lenovo\AppData\Local\Microsoft\Windows\Temporary Internet Files\Content.IE5\48MFI1GJ\juguete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1885" cy="4853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Pr="00FD7D9A" w:rsidRDefault="00E456D2" w:rsidP="00E456D2">
                        <w:pPr>
                          <w:widowControl/>
                          <w:ind w:left="201" w:hangingChars="100" w:hanging="201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56D2" w:rsidTr="00453A27">
                    <w:trPr>
                      <w:trHeight w:val="371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E652D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１９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Pr="0023399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０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E456D2" w:rsidRPr="0023399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１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E456D2" w:rsidRPr="0023399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２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３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４</w:t>
                        </w: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712F5A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２５</w:t>
                        </w:r>
                      </w:p>
                    </w:tc>
                  </w:tr>
                  <w:tr w:rsidR="00E456D2" w:rsidTr="00453A27">
                    <w:trPr>
                      <w:trHeight w:val="993"/>
                    </w:trPr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E456D2" w:rsidRPr="005B1E2C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456D2" w:rsidRPr="00A70386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E456D2" w:rsidRPr="00E456D2" w:rsidRDefault="00E456D2" w:rsidP="00E456D2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456D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E456D2"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E456D2" w:rsidRPr="00E456D2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56D2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講座（離乳食）</w:t>
                        </w:r>
                      </w:p>
                      <w:p w:rsidR="00E456D2" w:rsidRPr="00C87B20" w:rsidRDefault="00E456D2" w:rsidP="00E456D2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  <w:drawing>
                            <wp:inline distT="0" distB="0" distL="0" distR="0" wp14:anchorId="5796BA3A" wp14:editId="4C732A2C">
                              <wp:extent cx="723900" cy="386715"/>
                              <wp:effectExtent l="0" t="0" r="0" b="0"/>
                              <wp:docPr id="8" name="図 8" descr="D:\06-ILLUST\092-093\092-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06-ILLUST\092-093\092-1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847" cy="39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56D2" w:rsidTr="00453A27">
                    <w:trPr>
                      <w:trHeight w:val="325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</w:tcPr>
                      <w:p w:rsidR="00E456D2" w:rsidRPr="005C400A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 xml:space="preserve">　　</w:t>
                        </w:r>
                        <w:r w:rsidRPr="005C400A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２６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７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８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９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３０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３１</w:t>
                        </w: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</w:p>
                    </w:tc>
                  </w:tr>
                  <w:tr w:rsidR="00E456D2" w:rsidTr="00453A27">
                    <w:trPr>
                      <w:trHeight w:val="973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456D2" w:rsidRPr="00255A47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:rsidR="00E456D2" w:rsidRPr="00E456D2" w:rsidRDefault="00E456D2" w:rsidP="00E456D2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456D2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E456D2">
                          <w:rPr>
                            <w:rFonts w:ascii="HG創英角ﾎﾟｯﾌﾟ体" w:eastAsia="HG創英角ﾎﾟｯﾌﾟ体" w:hAnsi="HG創英角ﾎﾟｯﾌﾟ体"/>
                            <w:b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712F5A" w:rsidRDefault="00712F5A" w:rsidP="00E456D2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055AAE">
                          <w:rPr>
                            <w:rFonts w:asciiTheme="minorEastAsia" w:hAnsiTheme="minorEastAsia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D967FDE" wp14:editId="71B45AA9">
                              <wp:extent cx="819150" cy="466725"/>
                              <wp:effectExtent l="0" t="0" r="0" b="9525"/>
                              <wp:docPr id="2" name="図 2" descr="C:\Users\社協lenovo\AppData\Local\Microsoft\Windows\Temporary Internet Files\Content.IE5\48MFI1GJ\juguete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社協lenovo\AppData\Local\Microsoft\Windows\Temporary Internet Files\Content.IE5\48MFI1GJ\juguete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1885" cy="4853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E456D2" w:rsidRPr="00605195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</w:tcPr>
                      <w:p w:rsidR="00E456D2" w:rsidRDefault="00E456D2" w:rsidP="00E456D2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A40BF" w:rsidRPr="008B2502" w:rsidRDefault="00BA40BF" w:rsidP="00BA40BF">
                  <w:pPr>
                    <w:tabs>
                      <w:tab w:val="left" w:pos="5719"/>
                    </w:tabs>
                    <w:spacing w:before="24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BA40BF" w:rsidRPr="00D962CE" w:rsidRDefault="00BA40BF" w:rsidP="00BA40BF">
            <w:pPr>
              <w:rPr>
                <w:sz w:val="22"/>
              </w:rPr>
            </w:pPr>
          </w:p>
        </w:tc>
      </w:tr>
    </w:tbl>
    <w:p w:rsidR="00C87B20" w:rsidRPr="00AD2200" w:rsidRDefault="00C87B20" w:rsidP="00C87B2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</w:p>
    <w:sectPr w:rsidR="00C87B20" w:rsidRPr="00AD2200" w:rsidSect="000E0EE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E5" w:rsidRDefault="007605E5" w:rsidP="008E5F7F">
      <w:r>
        <w:separator/>
      </w:r>
    </w:p>
  </w:endnote>
  <w:endnote w:type="continuationSeparator" w:id="0">
    <w:p w:rsidR="007605E5" w:rsidRDefault="007605E5" w:rsidP="008E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E5" w:rsidRDefault="007605E5" w:rsidP="008E5F7F">
      <w:r>
        <w:separator/>
      </w:r>
    </w:p>
  </w:footnote>
  <w:footnote w:type="continuationSeparator" w:id="0">
    <w:p w:rsidR="007605E5" w:rsidRDefault="007605E5" w:rsidP="008E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E1"/>
    <w:rsid w:val="000351E5"/>
    <w:rsid w:val="00050F30"/>
    <w:rsid w:val="00055AAE"/>
    <w:rsid w:val="00067C9D"/>
    <w:rsid w:val="00072484"/>
    <w:rsid w:val="0007278F"/>
    <w:rsid w:val="000A5B9E"/>
    <w:rsid w:val="000A6176"/>
    <w:rsid w:val="000C152B"/>
    <w:rsid w:val="000C1B26"/>
    <w:rsid w:val="000C6A25"/>
    <w:rsid w:val="000E0EEA"/>
    <w:rsid w:val="000F5D66"/>
    <w:rsid w:val="000F79B1"/>
    <w:rsid w:val="0011436B"/>
    <w:rsid w:val="00115541"/>
    <w:rsid w:val="00126BE2"/>
    <w:rsid w:val="0014161C"/>
    <w:rsid w:val="00162080"/>
    <w:rsid w:val="00180ED9"/>
    <w:rsid w:val="001A1ED6"/>
    <w:rsid w:val="001A4D4A"/>
    <w:rsid w:val="001E56B9"/>
    <w:rsid w:val="0020191D"/>
    <w:rsid w:val="00211331"/>
    <w:rsid w:val="002172FC"/>
    <w:rsid w:val="002220EC"/>
    <w:rsid w:val="00222D55"/>
    <w:rsid w:val="00233997"/>
    <w:rsid w:val="002341D0"/>
    <w:rsid w:val="00237E14"/>
    <w:rsid w:val="00250BA3"/>
    <w:rsid w:val="00255A47"/>
    <w:rsid w:val="0027593D"/>
    <w:rsid w:val="002851D8"/>
    <w:rsid w:val="002A2BE8"/>
    <w:rsid w:val="002B442F"/>
    <w:rsid w:val="002B6E6D"/>
    <w:rsid w:val="002B7F95"/>
    <w:rsid w:val="002C248E"/>
    <w:rsid w:val="002D2CBC"/>
    <w:rsid w:val="002E3809"/>
    <w:rsid w:val="00320345"/>
    <w:rsid w:val="00336B51"/>
    <w:rsid w:val="00336DD5"/>
    <w:rsid w:val="00357DA1"/>
    <w:rsid w:val="00387A23"/>
    <w:rsid w:val="0039693C"/>
    <w:rsid w:val="003A45E0"/>
    <w:rsid w:val="003A75EA"/>
    <w:rsid w:val="003B21CA"/>
    <w:rsid w:val="003B51C1"/>
    <w:rsid w:val="003D15B0"/>
    <w:rsid w:val="003D28D0"/>
    <w:rsid w:val="003D6094"/>
    <w:rsid w:val="003E652D"/>
    <w:rsid w:val="003F0F4E"/>
    <w:rsid w:val="00453A27"/>
    <w:rsid w:val="004662EF"/>
    <w:rsid w:val="00494CE1"/>
    <w:rsid w:val="004A79A2"/>
    <w:rsid w:val="004C22E2"/>
    <w:rsid w:val="00506B2B"/>
    <w:rsid w:val="00534DCF"/>
    <w:rsid w:val="005566ED"/>
    <w:rsid w:val="0058453B"/>
    <w:rsid w:val="005A0D1D"/>
    <w:rsid w:val="005A5AE5"/>
    <w:rsid w:val="005B1E2C"/>
    <w:rsid w:val="005B4555"/>
    <w:rsid w:val="005C2322"/>
    <w:rsid w:val="005C400A"/>
    <w:rsid w:val="005D31FD"/>
    <w:rsid w:val="00605195"/>
    <w:rsid w:val="00607BB4"/>
    <w:rsid w:val="00615750"/>
    <w:rsid w:val="00636FD2"/>
    <w:rsid w:val="00652C3E"/>
    <w:rsid w:val="00654680"/>
    <w:rsid w:val="0068123A"/>
    <w:rsid w:val="006D0A90"/>
    <w:rsid w:val="006D7ECF"/>
    <w:rsid w:val="0070568C"/>
    <w:rsid w:val="00710855"/>
    <w:rsid w:val="00711D2B"/>
    <w:rsid w:val="00712F5A"/>
    <w:rsid w:val="007454E1"/>
    <w:rsid w:val="007605E5"/>
    <w:rsid w:val="007751B9"/>
    <w:rsid w:val="0078001D"/>
    <w:rsid w:val="00785C72"/>
    <w:rsid w:val="007A62F3"/>
    <w:rsid w:val="007B6CA3"/>
    <w:rsid w:val="007E4B04"/>
    <w:rsid w:val="00820432"/>
    <w:rsid w:val="00847F91"/>
    <w:rsid w:val="0086125A"/>
    <w:rsid w:val="008919DD"/>
    <w:rsid w:val="008B2502"/>
    <w:rsid w:val="008B5CD9"/>
    <w:rsid w:val="008C4AFA"/>
    <w:rsid w:val="008D63D4"/>
    <w:rsid w:val="008E5F7F"/>
    <w:rsid w:val="008F71FB"/>
    <w:rsid w:val="0090344F"/>
    <w:rsid w:val="00905F4F"/>
    <w:rsid w:val="009219C4"/>
    <w:rsid w:val="00933164"/>
    <w:rsid w:val="00933E1C"/>
    <w:rsid w:val="0098024B"/>
    <w:rsid w:val="00981A8E"/>
    <w:rsid w:val="00982D99"/>
    <w:rsid w:val="00983A00"/>
    <w:rsid w:val="00997822"/>
    <w:rsid w:val="009A57F4"/>
    <w:rsid w:val="009B5A7C"/>
    <w:rsid w:val="009B7320"/>
    <w:rsid w:val="009E546A"/>
    <w:rsid w:val="00A043D6"/>
    <w:rsid w:val="00A35F60"/>
    <w:rsid w:val="00A4337E"/>
    <w:rsid w:val="00A70386"/>
    <w:rsid w:val="00A74DBA"/>
    <w:rsid w:val="00A91019"/>
    <w:rsid w:val="00AA7DDC"/>
    <w:rsid w:val="00AD2200"/>
    <w:rsid w:val="00AE541F"/>
    <w:rsid w:val="00AF57F9"/>
    <w:rsid w:val="00B3032B"/>
    <w:rsid w:val="00B32689"/>
    <w:rsid w:val="00B37A75"/>
    <w:rsid w:val="00B432AF"/>
    <w:rsid w:val="00B4399D"/>
    <w:rsid w:val="00B76739"/>
    <w:rsid w:val="00B84051"/>
    <w:rsid w:val="00BA40BF"/>
    <w:rsid w:val="00BB63D7"/>
    <w:rsid w:val="00BC0562"/>
    <w:rsid w:val="00BD0F56"/>
    <w:rsid w:val="00BD4AD0"/>
    <w:rsid w:val="00BE756F"/>
    <w:rsid w:val="00C028E9"/>
    <w:rsid w:val="00C41504"/>
    <w:rsid w:val="00C4673A"/>
    <w:rsid w:val="00C66703"/>
    <w:rsid w:val="00C71150"/>
    <w:rsid w:val="00C74DFC"/>
    <w:rsid w:val="00C82BFC"/>
    <w:rsid w:val="00C849BC"/>
    <w:rsid w:val="00C86756"/>
    <w:rsid w:val="00C87B20"/>
    <w:rsid w:val="00C97C59"/>
    <w:rsid w:val="00CB27BA"/>
    <w:rsid w:val="00CC04EB"/>
    <w:rsid w:val="00CC4EB3"/>
    <w:rsid w:val="00CD5BB8"/>
    <w:rsid w:val="00CE184B"/>
    <w:rsid w:val="00CF427F"/>
    <w:rsid w:val="00D047E5"/>
    <w:rsid w:val="00D54EF6"/>
    <w:rsid w:val="00D60CA3"/>
    <w:rsid w:val="00D62432"/>
    <w:rsid w:val="00D76341"/>
    <w:rsid w:val="00D84D5A"/>
    <w:rsid w:val="00D962CE"/>
    <w:rsid w:val="00DE286F"/>
    <w:rsid w:val="00DE666F"/>
    <w:rsid w:val="00DE700C"/>
    <w:rsid w:val="00E125EA"/>
    <w:rsid w:val="00E37B27"/>
    <w:rsid w:val="00E456D2"/>
    <w:rsid w:val="00E50843"/>
    <w:rsid w:val="00E63EBA"/>
    <w:rsid w:val="00E823BD"/>
    <w:rsid w:val="00E9460B"/>
    <w:rsid w:val="00EB79CA"/>
    <w:rsid w:val="00EC0675"/>
    <w:rsid w:val="00ED5A5B"/>
    <w:rsid w:val="00EE1985"/>
    <w:rsid w:val="00F05165"/>
    <w:rsid w:val="00F347C3"/>
    <w:rsid w:val="00F66CC1"/>
    <w:rsid w:val="00F728A6"/>
    <w:rsid w:val="00F7491C"/>
    <w:rsid w:val="00FA3275"/>
    <w:rsid w:val="00FD7D9A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33DCF"/>
  <w15:docId w15:val="{D7AA0D03-7138-4F61-B029-6F7A32C6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8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494CE1"/>
  </w:style>
  <w:style w:type="character" w:customStyle="1" w:styleId="a7">
    <w:name w:val="日付 (文字)"/>
    <w:basedOn w:val="a0"/>
    <w:link w:val="a6"/>
    <w:uiPriority w:val="99"/>
    <w:semiHidden/>
    <w:rsid w:val="00494CE1"/>
  </w:style>
  <w:style w:type="paragraph" w:styleId="a8">
    <w:name w:val="header"/>
    <w:basedOn w:val="a"/>
    <w:link w:val="a9"/>
    <w:uiPriority w:val="99"/>
    <w:unhideWhenUsed/>
    <w:rsid w:val="008E5F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5F7F"/>
  </w:style>
  <w:style w:type="paragraph" w:styleId="aa">
    <w:name w:val="footer"/>
    <w:basedOn w:val="a"/>
    <w:link w:val="ab"/>
    <w:uiPriority w:val="99"/>
    <w:unhideWhenUsed/>
    <w:rsid w:val="008E5F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5F7F"/>
  </w:style>
  <w:style w:type="paragraph" w:styleId="ac">
    <w:name w:val="No Spacing"/>
    <w:uiPriority w:val="1"/>
    <w:qFormat/>
    <w:rsid w:val="00BE75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image" Target="media/image7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6.png" />
  <Relationship Id="rId17" Type="http://schemas.openxmlformats.org/officeDocument/2006/relationships/theme" Target="theme/theme1.xml" />
  <Relationship Id="rId2" Type="http://schemas.openxmlformats.org/officeDocument/2006/relationships/styles" Target="styles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jpeg" />
  <Relationship Id="rId5" Type="http://schemas.openxmlformats.org/officeDocument/2006/relationships/footnotes" Target="footnotes.xml" />
  <Relationship Id="rId15" Type="http://schemas.openxmlformats.org/officeDocument/2006/relationships/image" Target="media/image9.png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image" Target="media/image8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566-EC55-4C77-946D-C35CFEDCF0C1}">
  <ds:schemaRefs>
    <ds:schemaRef ds:uri="http://schemas.openxmlformats.org/officeDocument/2006/bibliography"/>
  </ds:schemaRefs>
</ds:datastoreItem>
</file>